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6D" w:rsidRDefault="001C5BC1">
      <w:bookmarkStart w:id="0" w:name="_GoBack"/>
      <w:r w:rsidRPr="0035689D">
        <w:rPr>
          <w:noProof/>
          <w:lang w:eastAsia="ko-K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-471488</wp:posOffset>
            </wp:positionV>
            <wp:extent cx="1095375" cy="373468"/>
            <wp:effectExtent l="0" t="0" r="0" b="7620"/>
            <wp:wrapNone/>
            <wp:docPr id="2" name="Imagem 2" descr="D:\_EU_\_TRABALHO\4_IPV_Cernas\1_Descrição - Logotipo - Carimbo\_Simbologia Oficial_Site 2021 nova\Logos IPV\PV_logotipo_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EU_\_TRABALHO\4_IPV_Cernas\1_Descrição - Logotipo - Carimbo\_Simbologia Oficial_Site 2021 nova\Logos IPV\PV_logotipo_med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8E7957"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419974C0" wp14:editId="3720B940">
            <wp:simplePos x="0" y="0"/>
            <wp:positionH relativeFrom="column">
              <wp:posOffset>3596640</wp:posOffset>
            </wp:positionH>
            <wp:positionV relativeFrom="paragraph">
              <wp:posOffset>-471170</wp:posOffset>
            </wp:positionV>
            <wp:extent cx="865822" cy="376345"/>
            <wp:effectExtent l="0" t="0" r="0" b="5080"/>
            <wp:wrapNone/>
            <wp:docPr id="1" name="Imagem 1" descr="D:\_EU_\_TRABALHO\4_IPV_Cernas\1_Descrição - Logotipo - Carimbo\_Simbologia Oficial_Site 2021 nova\Logo CERNAS 2021 verde EN\cernas-horiz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EU_\_TRABALHO\4_IPV_Cernas\1_Descrição - Logotipo - Carimbo\_Simbologia Oficial_Site 2021 nova\Logo CERNAS 2021 verde EN\cernas-horiz-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" cy="3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37A48" wp14:editId="5686C969">
                <wp:simplePos x="0" y="0"/>
                <wp:positionH relativeFrom="column">
                  <wp:posOffset>-284798</wp:posOffset>
                </wp:positionH>
                <wp:positionV relativeFrom="paragraph">
                  <wp:posOffset>-614045</wp:posOffset>
                </wp:positionV>
                <wp:extent cx="3789045" cy="603250"/>
                <wp:effectExtent l="0" t="0" r="0" b="0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603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206D" w:rsidRPr="0088206D" w:rsidRDefault="0088206D" w:rsidP="00882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 w:rsidRPr="0088206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32"/>
                              </w:rPr>
                              <w:t>CERNAS-IPV</w:t>
                            </w:r>
                          </w:p>
                          <w:p w:rsidR="0088206D" w:rsidRPr="0088206D" w:rsidRDefault="0088206D" w:rsidP="00882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 w:rsidRPr="0088206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32"/>
                              </w:rPr>
                              <w:t>Centro de Estudos em Recursos Naturais, Ambiente e Sociedade</w:t>
                            </w:r>
                          </w:p>
                          <w:p w:rsidR="0088206D" w:rsidRPr="0088206D" w:rsidRDefault="0088206D" w:rsidP="00882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 w:rsidRPr="0088206D">
                              <w:rPr>
                                <w:rFonts w:ascii="Calibri Light" w:hAnsi="Calibri Light" w:cs="Calibri Light"/>
                                <w:color w:val="0070C0"/>
                                <w:kern w:val="24"/>
                                <w:sz w:val="22"/>
                                <w:szCs w:val="32"/>
                              </w:rPr>
                              <w:t>Unidade de Gestão do Instituto Politécnico de Vise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37A48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-22.45pt;margin-top:-48.35pt;width:298.35pt;height:47.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" filled="f" stroked="f">
                <v:textbox style="mso-fit-shape-to-text:t">
                  <w:txbxContent>
                    <w:p w:rsidR="0088206D" w:rsidRPr="0088206D" w:rsidRDefault="0088206D" w:rsidP="0088206D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 w:rsidRPr="0088206D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kern w:val="24"/>
                          <w:sz w:val="22"/>
                          <w:szCs w:val="32"/>
                        </w:rPr>
                        <w:t>CERNAS-IPV</w:t>
                      </w:r>
                    </w:p>
                    <w:p w:rsidR="0088206D" w:rsidRPr="0088206D" w:rsidRDefault="0088206D" w:rsidP="0088206D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 w:rsidRPr="0088206D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kern w:val="24"/>
                          <w:sz w:val="22"/>
                          <w:szCs w:val="32"/>
                        </w:rPr>
                        <w:t>Centro de Estudos em Recursos Naturais, Ambiente e Sociedade</w:t>
                      </w:r>
                    </w:p>
                    <w:p w:rsidR="0088206D" w:rsidRPr="0088206D" w:rsidRDefault="0088206D" w:rsidP="0088206D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 w:rsidRPr="0088206D">
                        <w:rPr>
                          <w:rFonts w:ascii="Calibri Light" w:hAnsi="Calibri Light" w:cs="Calibri Light"/>
                          <w:color w:val="0070C0"/>
                          <w:kern w:val="24"/>
                          <w:sz w:val="22"/>
                          <w:szCs w:val="32"/>
                        </w:rPr>
                        <w:t>Unidade de Gestão do Instituto Politécnico de Viseu</w:t>
                      </w:r>
                    </w:p>
                  </w:txbxContent>
                </v:textbox>
              </v:shape>
            </w:pict>
          </mc:Fallback>
        </mc:AlternateContent>
      </w:r>
    </w:p>
    <w:p w:rsidR="0088206D" w:rsidRDefault="0088206D"/>
    <w:p w:rsidR="008F252A" w:rsidRDefault="008F252A"/>
    <w:p w:rsidR="0076208D" w:rsidRDefault="0076208D"/>
    <w:p w:rsidR="0076208D" w:rsidRDefault="0076208D"/>
    <w:p w:rsidR="008F252A" w:rsidRPr="0088206D" w:rsidRDefault="0088206D" w:rsidP="008F252A">
      <w:pPr>
        <w:ind w:firstLine="0"/>
        <w:jc w:val="center"/>
        <w:rPr>
          <w:rFonts w:ascii="Georgia" w:eastAsiaTheme="minorEastAsia" w:hAnsi="Georgia"/>
          <w:b/>
          <w:bCs/>
          <w:color w:val="0070C0"/>
          <w:kern w:val="24"/>
          <w:sz w:val="36"/>
          <w:szCs w:val="40"/>
          <w:lang w:eastAsia="pt-PT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8206D">
        <w:rPr>
          <w:rFonts w:ascii="Georgia" w:eastAsiaTheme="minorEastAsia" w:hAnsi="Georgia"/>
          <w:b/>
          <w:bCs/>
          <w:color w:val="0070C0"/>
          <w:kern w:val="24"/>
          <w:sz w:val="36"/>
          <w:szCs w:val="40"/>
          <w:lang w:eastAsia="pt-PT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émio de Mérito de </w:t>
      </w:r>
      <w:r w:rsidR="004369EB">
        <w:rPr>
          <w:rFonts w:ascii="Georgia" w:eastAsiaTheme="minorEastAsia" w:hAnsi="Georgia"/>
          <w:b/>
          <w:bCs/>
          <w:color w:val="0070C0"/>
          <w:kern w:val="24"/>
          <w:sz w:val="36"/>
          <w:szCs w:val="40"/>
          <w:lang w:eastAsia="pt-PT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jeto de I&amp;D</w:t>
      </w:r>
    </w:p>
    <w:p w:rsidR="0088206D" w:rsidRPr="0088206D" w:rsidRDefault="0088206D" w:rsidP="0088206D">
      <w:pPr>
        <w:ind w:firstLine="0"/>
        <w:jc w:val="center"/>
        <w:rPr>
          <w:rFonts w:ascii="Goudy Old Style" w:hAnsi="Goudy Old Style"/>
          <w:color w:val="0070C0"/>
          <w:sz w:val="36"/>
        </w:rPr>
      </w:pPr>
      <w:r w:rsidRPr="0088206D">
        <w:rPr>
          <w:rFonts w:ascii="Goudy Old Style" w:hAnsi="Goudy Old Style"/>
          <w:b/>
          <w:bCs/>
          <w:color w:val="0070C0"/>
          <w:sz w:val="36"/>
        </w:rPr>
        <w:t>Edição 2020</w:t>
      </w:r>
      <w:r w:rsidR="00A46231">
        <w:rPr>
          <w:rStyle w:val="Refdenotaderodap"/>
          <w:rFonts w:ascii="Goudy Old Style" w:hAnsi="Goudy Old Style"/>
          <w:color w:val="0070C0"/>
          <w:sz w:val="36"/>
        </w:rPr>
        <w:footnoteReference w:customMarkFollows="1" w:id="1"/>
        <w:t>*</w:t>
      </w:r>
    </w:p>
    <w:p w:rsidR="0076208D" w:rsidRDefault="0076208D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kern w:val="24"/>
          <w:sz w:val="36"/>
          <w:szCs w:val="28"/>
        </w:rPr>
      </w:pPr>
    </w:p>
    <w:p w:rsidR="008F252A" w:rsidRPr="0076208D" w:rsidRDefault="008F252A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kern w:val="24"/>
          <w:sz w:val="36"/>
          <w:szCs w:val="28"/>
        </w:rPr>
      </w:pPr>
      <w:r w:rsidRPr="0076208D">
        <w:rPr>
          <w:rFonts w:ascii="Arial" w:hAnsi="Arial" w:cs="Arial"/>
          <w:kern w:val="24"/>
          <w:sz w:val="36"/>
          <w:szCs w:val="28"/>
        </w:rPr>
        <w:t>Formulário de candidatura</w:t>
      </w:r>
    </w:p>
    <w:p w:rsidR="005E7407" w:rsidRDefault="005E7407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kern w:val="24"/>
          <w:sz w:val="36"/>
          <w:szCs w:val="28"/>
        </w:rPr>
      </w:pPr>
    </w:p>
    <w:p w:rsidR="005E7EB9" w:rsidRDefault="005E7EB9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kern w:val="24"/>
          <w:sz w:val="36"/>
          <w:szCs w:val="28"/>
        </w:rPr>
      </w:pPr>
    </w:p>
    <w:p w:rsidR="005E7407" w:rsidRDefault="005E7407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kern w:val="24"/>
          <w:sz w:val="36"/>
          <w:szCs w:val="28"/>
        </w:rPr>
      </w:pP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5E7407" w:rsidTr="005E7EB9">
        <w:tc>
          <w:tcPr>
            <w:tcW w:w="9039" w:type="dxa"/>
            <w:gridSpan w:val="2"/>
            <w:shd w:val="clear" w:color="auto" w:fill="D9D9D9" w:themeFill="background1" w:themeFillShade="D9"/>
          </w:tcPr>
          <w:p w:rsidR="005E7407" w:rsidRDefault="0034287B" w:rsidP="005E7407">
            <w:pPr>
              <w:spacing w:line="240" w:lineRule="auto"/>
              <w:ind w:firstLine="0"/>
              <w:rPr>
                <w:b/>
              </w:rPr>
            </w:pPr>
            <w:r w:rsidRPr="008F252A">
              <w:rPr>
                <w:b/>
              </w:rPr>
              <w:t xml:space="preserve">DADOS DO </w:t>
            </w:r>
            <w:r>
              <w:rPr>
                <w:b/>
              </w:rPr>
              <w:t xml:space="preserve">PROJETO </w:t>
            </w:r>
          </w:p>
          <w:p w:rsidR="005E7407" w:rsidRDefault="004369EB" w:rsidP="00452602">
            <w:pPr>
              <w:spacing w:line="240" w:lineRule="auto"/>
              <w:ind w:firstLine="0"/>
            </w:pPr>
            <w:r w:rsidRPr="00452602">
              <w:rPr>
                <w:b/>
              </w:rPr>
              <w:t xml:space="preserve">(Anexar declaração comprovativa emitida pelo </w:t>
            </w:r>
            <w:r w:rsidR="00452602" w:rsidRPr="00452602">
              <w:rPr>
                <w:b/>
              </w:rPr>
              <w:t>Departamento de Planeamento e Gestão Administrativa e Financeira do IPV</w:t>
            </w:r>
            <w:r w:rsidRPr="00452602">
              <w:rPr>
                <w:b/>
              </w:rPr>
              <w:t>)</w:t>
            </w:r>
          </w:p>
        </w:tc>
      </w:tr>
      <w:tr w:rsidR="008F252A" w:rsidTr="005E7EB9">
        <w:tc>
          <w:tcPr>
            <w:tcW w:w="4322" w:type="dxa"/>
          </w:tcPr>
          <w:p w:rsidR="008F252A" w:rsidRPr="008F252A" w:rsidRDefault="004369EB">
            <w:pPr>
              <w:ind w:firstLine="0"/>
              <w:rPr>
                <w:b/>
              </w:rPr>
            </w:pPr>
            <w:r>
              <w:rPr>
                <w:b/>
              </w:rPr>
              <w:t>Referência</w:t>
            </w:r>
          </w:p>
        </w:tc>
        <w:tc>
          <w:tcPr>
            <w:tcW w:w="4717" w:type="dxa"/>
          </w:tcPr>
          <w:p w:rsidR="008F252A" w:rsidRDefault="008F252A">
            <w:pPr>
              <w:ind w:firstLine="0"/>
            </w:pPr>
          </w:p>
        </w:tc>
      </w:tr>
      <w:tr w:rsidR="008F252A" w:rsidTr="005E7EB9">
        <w:tc>
          <w:tcPr>
            <w:tcW w:w="4322" w:type="dxa"/>
          </w:tcPr>
          <w:p w:rsidR="008F252A" w:rsidRPr="008F252A" w:rsidRDefault="004369EB" w:rsidP="004369EB">
            <w:pPr>
              <w:ind w:firstLine="0"/>
              <w:rPr>
                <w:b/>
              </w:rPr>
            </w:pPr>
            <w:r>
              <w:rPr>
                <w:b/>
              </w:rPr>
              <w:t xml:space="preserve">Título </w:t>
            </w:r>
          </w:p>
        </w:tc>
        <w:tc>
          <w:tcPr>
            <w:tcW w:w="4717" w:type="dxa"/>
          </w:tcPr>
          <w:p w:rsidR="008F252A" w:rsidRDefault="008F252A">
            <w:pPr>
              <w:ind w:firstLine="0"/>
            </w:pPr>
          </w:p>
        </w:tc>
      </w:tr>
      <w:tr w:rsidR="004369EB" w:rsidTr="005E7EB9">
        <w:tc>
          <w:tcPr>
            <w:tcW w:w="4322" w:type="dxa"/>
          </w:tcPr>
          <w:p w:rsidR="004369EB" w:rsidRDefault="004369EB" w:rsidP="008F252A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Medida de financiamento – </w:t>
            </w:r>
            <w:proofErr w:type="spellStart"/>
            <w:r w:rsidRPr="004369EB">
              <w:rPr>
                <w:b/>
                <w:i/>
              </w:rPr>
              <w:t>Call</w:t>
            </w:r>
            <w:proofErr w:type="spellEnd"/>
            <w:r w:rsidRPr="004369EB">
              <w:rPr>
                <w:b/>
                <w:i/>
              </w:rPr>
              <w:t xml:space="preserve"> </w:t>
            </w:r>
          </w:p>
        </w:tc>
        <w:tc>
          <w:tcPr>
            <w:tcW w:w="4717" w:type="dxa"/>
          </w:tcPr>
          <w:p w:rsidR="004369EB" w:rsidRDefault="004369EB">
            <w:pPr>
              <w:ind w:firstLine="0"/>
            </w:pPr>
          </w:p>
        </w:tc>
      </w:tr>
      <w:tr w:rsidR="004369EB" w:rsidTr="005E7EB9">
        <w:tc>
          <w:tcPr>
            <w:tcW w:w="4322" w:type="dxa"/>
          </w:tcPr>
          <w:p w:rsidR="004369EB" w:rsidRPr="008F252A" w:rsidRDefault="004369EB" w:rsidP="008F252A">
            <w:pPr>
              <w:spacing w:line="240" w:lineRule="auto"/>
              <w:ind w:firstLine="0"/>
              <w:rPr>
                <w:b/>
              </w:rPr>
            </w:pPr>
            <w:r w:rsidRPr="004369EB">
              <w:rPr>
                <w:b/>
              </w:rPr>
              <w:t>Entidade/organismo responsável pela aprovação</w:t>
            </w:r>
          </w:p>
        </w:tc>
        <w:tc>
          <w:tcPr>
            <w:tcW w:w="4717" w:type="dxa"/>
          </w:tcPr>
          <w:p w:rsidR="004369EB" w:rsidRDefault="004369EB">
            <w:pPr>
              <w:ind w:firstLine="0"/>
            </w:pPr>
          </w:p>
        </w:tc>
      </w:tr>
      <w:tr w:rsidR="004369EB" w:rsidTr="005E7EB9">
        <w:tc>
          <w:tcPr>
            <w:tcW w:w="4322" w:type="dxa"/>
          </w:tcPr>
          <w:p w:rsidR="004369EB" w:rsidRPr="008F252A" w:rsidRDefault="004369EB" w:rsidP="008F252A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4717" w:type="dxa"/>
          </w:tcPr>
          <w:p w:rsidR="004369EB" w:rsidRDefault="004369EB">
            <w:pPr>
              <w:ind w:firstLine="0"/>
            </w:pPr>
          </w:p>
        </w:tc>
      </w:tr>
      <w:tr w:rsidR="004369EB" w:rsidTr="005E7EB9">
        <w:tc>
          <w:tcPr>
            <w:tcW w:w="4322" w:type="dxa"/>
          </w:tcPr>
          <w:p w:rsidR="004369EB" w:rsidRPr="008F252A" w:rsidRDefault="00C90AE1" w:rsidP="00C90AE1">
            <w:pPr>
              <w:spacing w:line="240" w:lineRule="auto"/>
              <w:ind w:firstLine="0"/>
              <w:rPr>
                <w:b/>
              </w:rPr>
            </w:pPr>
            <w:r w:rsidRPr="00C90AE1">
              <w:rPr>
                <w:b/>
              </w:rPr>
              <w:t>Montante de financiamento externo concedido ao IPV para a vigência global do projeto (excluindo o valor da comparticipação de financiamento próprio do IPV)</w:t>
            </w:r>
          </w:p>
        </w:tc>
        <w:tc>
          <w:tcPr>
            <w:tcW w:w="4717" w:type="dxa"/>
          </w:tcPr>
          <w:p w:rsidR="004369EB" w:rsidRDefault="004369EB">
            <w:pPr>
              <w:ind w:firstLine="0"/>
            </w:pPr>
          </w:p>
        </w:tc>
      </w:tr>
      <w:tr w:rsidR="008F252A" w:rsidTr="005E7EB9">
        <w:tc>
          <w:tcPr>
            <w:tcW w:w="4322" w:type="dxa"/>
          </w:tcPr>
          <w:p w:rsidR="008F252A" w:rsidRPr="004369EB" w:rsidRDefault="004369EB" w:rsidP="0088206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Membros da equipa do projeto que pertencem ao CERNAS-IPV</w:t>
            </w:r>
          </w:p>
        </w:tc>
        <w:tc>
          <w:tcPr>
            <w:tcW w:w="4717" w:type="dxa"/>
          </w:tcPr>
          <w:p w:rsidR="008F252A" w:rsidRDefault="008F252A">
            <w:pPr>
              <w:ind w:firstLine="0"/>
            </w:pPr>
          </w:p>
        </w:tc>
      </w:tr>
    </w:tbl>
    <w:p w:rsidR="008F252A" w:rsidRDefault="008F252A"/>
    <w:p w:rsidR="008F252A" w:rsidRDefault="008F252A"/>
    <w:p w:rsidR="008F252A" w:rsidRDefault="008F252A"/>
    <w:p w:rsidR="008F252A" w:rsidRDefault="008F252A"/>
    <w:sectPr w:rsidR="008F2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7E" w:rsidRDefault="00A92D7E" w:rsidP="00A46231">
      <w:pPr>
        <w:spacing w:line="240" w:lineRule="auto"/>
      </w:pPr>
      <w:r>
        <w:separator/>
      </w:r>
    </w:p>
  </w:endnote>
  <w:endnote w:type="continuationSeparator" w:id="0">
    <w:p w:rsidR="00A92D7E" w:rsidRDefault="00A92D7E" w:rsidP="00A46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7E" w:rsidRDefault="00A92D7E" w:rsidP="00A46231">
      <w:pPr>
        <w:spacing w:line="240" w:lineRule="auto"/>
      </w:pPr>
      <w:r>
        <w:separator/>
      </w:r>
    </w:p>
  </w:footnote>
  <w:footnote w:type="continuationSeparator" w:id="0">
    <w:p w:rsidR="00A92D7E" w:rsidRDefault="00A92D7E" w:rsidP="00A46231">
      <w:pPr>
        <w:spacing w:line="240" w:lineRule="auto"/>
      </w:pPr>
      <w:r>
        <w:continuationSeparator/>
      </w:r>
    </w:p>
  </w:footnote>
  <w:footnote w:id="1">
    <w:p w:rsidR="00A46231" w:rsidRDefault="00A46231">
      <w:pPr>
        <w:pStyle w:val="Textodenotaderodap"/>
      </w:pPr>
      <w:r>
        <w:rPr>
          <w:rStyle w:val="Refdenotaderodap"/>
        </w:rPr>
        <w:t>*</w:t>
      </w:r>
      <w:r>
        <w:t xml:space="preserve"> Colocar o ano em que concor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be0NDY1NDA3NzRT0lEKTi0uzszPAykwrAUAwSKJLiwAAAA="/>
  </w:docVars>
  <w:rsids>
    <w:rsidRoot w:val="00987246"/>
    <w:rsid w:val="001B7723"/>
    <w:rsid w:val="001C5BC1"/>
    <w:rsid w:val="0034287B"/>
    <w:rsid w:val="003C6293"/>
    <w:rsid w:val="004369EB"/>
    <w:rsid w:val="00452602"/>
    <w:rsid w:val="005E7407"/>
    <w:rsid w:val="005E7EB9"/>
    <w:rsid w:val="0076208D"/>
    <w:rsid w:val="00851A82"/>
    <w:rsid w:val="0088206D"/>
    <w:rsid w:val="008F252A"/>
    <w:rsid w:val="00987246"/>
    <w:rsid w:val="00A307DE"/>
    <w:rsid w:val="00A338C3"/>
    <w:rsid w:val="00A46231"/>
    <w:rsid w:val="00A92D7E"/>
    <w:rsid w:val="00C9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8A307-8FCB-4DC8-8C55-C907621E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723"/>
    <w:pPr>
      <w:spacing w:after="0" w:line="360" w:lineRule="auto"/>
      <w:ind w:firstLine="397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52A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2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252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F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E7EB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4623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4623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46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6A23E9-A85D-415C-AE37-15461779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Raquel Guiné</cp:lastModifiedBy>
  <cp:revision>11</cp:revision>
  <dcterms:created xsi:type="dcterms:W3CDTF">2015-09-14T07:51:00Z</dcterms:created>
  <dcterms:modified xsi:type="dcterms:W3CDTF">2022-03-29T17:20:00Z</dcterms:modified>
</cp:coreProperties>
</file>